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3B" w:rsidRDefault="00BF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8C4" w:rsidRDefault="00CE08C4" w:rsidP="00CE08C4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E08C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План  </w:t>
      </w:r>
      <w:r w:rsidRPr="00CE08C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месяца</w:t>
      </w:r>
    </w:p>
    <w:p w:rsidR="00CE08C4" w:rsidRDefault="00CE08C4" w:rsidP="00CE08C4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E08C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патриотической, спортивной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  </w:t>
      </w:r>
      <w:r w:rsidRPr="00CE08C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и оборонно-массовой работы под девизом</w:t>
      </w:r>
    </w:p>
    <w:p w:rsidR="00CE08C4" w:rsidRPr="00CE08C4" w:rsidRDefault="00CE08C4" w:rsidP="00CE08C4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E08C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« Есть такая профессия  Родину защищать!»</w:t>
      </w:r>
      <w:r w:rsidR="003059F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</w:p>
    <w:p w:rsidR="00BF2D3B" w:rsidRDefault="00BF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09" w:type="dxa"/>
        <w:tblInd w:w="-15" w:type="dxa"/>
        <w:tblLook w:val="04A0" w:firstRow="1" w:lastRow="0" w:firstColumn="1" w:lastColumn="0" w:noHBand="0" w:noVBand="1"/>
      </w:tblPr>
      <w:tblGrid>
        <w:gridCol w:w="658"/>
        <w:gridCol w:w="6396"/>
        <w:gridCol w:w="2126"/>
        <w:gridCol w:w="2410"/>
        <w:gridCol w:w="3119"/>
      </w:tblGrid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организато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Месячника  оборонно-массовой работы в Карачаево-Черкесской Республики и открытие Центра стрелковой подготовки при МО ДОСААФ России г. Черкесска 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ь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ДОСААФ Росс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патриотизма «Есть такая профессия Родину защищать» 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е и спортивны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уровня  проводятся  по планам муниципальных образований  с обязательным включением отборочных соревнований  в целях  участия в мероприятиях Республиканского уровня 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КЧР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лично-командные соревнования по стрельбе из пневматического оружия среди членов ВПК и юнармейцев на Кубок Начальника пограничного Управления ФСБ по КЧР  «Стрелковый поединок»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растная категория от 10 до 13лет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ое 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Б  по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лично-командные соревнования по стрельбе из пневматического оружия  скоростная стрельба среди членов ВПК и юнармейцев на Кубок Управления Федеральной службы судебных  по КЧР «Стрелковый поединок»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растная категория от 14 до 18лет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удебных Федеральной службы судебных приставов по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лично-командные соревнования по стрельбе из пневматического оружия «Юный Ворошиловский стрелок» на Кубок Ата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п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а Кубанского казачьего  общества 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растная категория от 10до 13лет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п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ачий отдел  Кубанского казачьего общества</w:t>
            </w:r>
          </w:p>
        </w:tc>
      </w:tr>
      <w:tr w:rsidR="00CC572A" w:rsidTr="00CC572A">
        <w:trPr>
          <w:trHeight w:val="1780"/>
        </w:trPr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лично-командные соревнования по стрельбе из пневматического оружия «Ворошиловский стрелок» на Кубок Главного управления МЧС  по КЧР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растная категория от 14 до 18лет)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рамках Месячника оборонно-массовой работы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по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гионального отделения ДОСААФ </w:t>
            </w:r>
          </w:p>
          <w:p w:rsidR="00CC572A" w:rsidRDefault="00CC572A" w:rsidP="0030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по армейскому рукопашному бою на Кубок Председателя РО ДОСААФ России КЧР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ДОСААФ  России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 командные соревнования по военно-прикладным видам спорта «Молодой защитник Отечества» на Ку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Федеральной службы  войск национальной гвардии 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ЧР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растная категория от 10 до 13лет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войск национальной гвардии РФ по КЧР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2A" w:rsidTr="003059F6">
        <w:trPr>
          <w:trHeight w:val="1077"/>
        </w:trPr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 w:rsidP="0030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 Турнир  Карачаево-Черкесской Республики по гандболу,   посвященный памяти  о россиянах, исполнявших служебный долг за  пределами Отечества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февраль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 ОООВ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 командные соревнования по военно-прикладным видам спорта «Молодой защитник Отечества» на Кубок Военного комиссариата  КЧР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растная категория от 14 до 18лет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ЧР</w:t>
            </w:r>
          </w:p>
        </w:tc>
      </w:tr>
      <w:tr w:rsidR="00CC572A" w:rsidTr="003059F6">
        <w:trPr>
          <w:trHeight w:val="1251"/>
        </w:trPr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 w:rsidP="0030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е лично-командные соревнования по стрельбе из пневматического оружия «Стрелковое многоборье» на Кубок Министра физической культуры и спорта КЧ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физической культуры и спорта КЧР</w:t>
            </w:r>
          </w:p>
        </w:tc>
      </w:tr>
      <w:tr w:rsidR="00CC572A" w:rsidTr="00CC572A">
        <w:tc>
          <w:tcPr>
            <w:tcW w:w="658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молодежный военно-патриотический  Форум  посвященный Дню защитников Отечества «Есть такая профессия Родину  защищать».  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ытие Месячника оборонно-массовой работы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CC572A" w:rsidRDefault="00CC57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  <w:p w:rsidR="00CC572A" w:rsidRDefault="00CC57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елам молодежи КЧР</w:t>
            </w:r>
          </w:p>
        </w:tc>
      </w:tr>
    </w:tbl>
    <w:p w:rsidR="00BF2D3B" w:rsidRDefault="00BF2D3B">
      <w:pPr>
        <w:jc w:val="center"/>
      </w:pPr>
    </w:p>
    <w:sectPr w:rsidR="00BF2D3B" w:rsidSect="00BF2D3B">
      <w:pgSz w:w="16838" w:h="11906" w:orient="landscape"/>
      <w:pgMar w:top="85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3B"/>
    <w:rsid w:val="001F38D9"/>
    <w:rsid w:val="00216437"/>
    <w:rsid w:val="003059F6"/>
    <w:rsid w:val="00411CB4"/>
    <w:rsid w:val="0049551C"/>
    <w:rsid w:val="00BA1304"/>
    <w:rsid w:val="00BF2D3B"/>
    <w:rsid w:val="00C925FB"/>
    <w:rsid w:val="00CC572A"/>
    <w:rsid w:val="00C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83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004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004D9"/>
    <w:pPr>
      <w:spacing w:after="140" w:line="288" w:lineRule="auto"/>
    </w:pPr>
  </w:style>
  <w:style w:type="paragraph" w:styleId="a5">
    <w:name w:val="List"/>
    <w:basedOn w:val="a4"/>
    <w:rsid w:val="001004D9"/>
    <w:rPr>
      <w:rFonts w:cs="Mangal"/>
    </w:rPr>
  </w:style>
  <w:style w:type="paragraph" w:styleId="a6">
    <w:name w:val="Title"/>
    <w:basedOn w:val="a"/>
    <w:rsid w:val="00BF2D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1004D9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100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9">
    <w:name w:val="Table Grid"/>
    <w:basedOn w:val="a1"/>
    <w:uiPriority w:val="59"/>
    <w:rsid w:val="006378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83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004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004D9"/>
    <w:pPr>
      <w:spacing w:after="140" w:line="288" w:lineRule="auto"/>
    </w:pPr>
  </w:style>
  <w:style w:type="paragraph" w:styleId="a5">
    <w:name w:val="List"/>
    <w:basedOn w:val="a4"/>
    <w:rsid w:val="001004D9"/>
    <w:rPr>
      <w:rFonts w:cs="Mangal"/>
    </w:rPr>
  </w:style>
  <w:style w:type="paragraph" w:styleId="a6">
    <w:name w:val="Title"/>
    <w:basedOn w:val="a"/>
    <w:rsid w:val="00BF2D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1004D9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100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9">
    <w:name w:val="Table Grid"/>
    <w:basedOn w:val="a1"/>
    <w:uiPriority w:val="59"/>
    <w:rsid w:val="006378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F11A-2C87-4087-8A98-016CB3C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бекова ГМ</cp:lastModifiedBy>
  <cp:revision>3</cp:revision>
  <cp:lastPrinted>2023-01-12T09:30:00Z</cp:lastPrinted>
  <dcterms:created xsi:type="dcterms:W3CDTF">2023-01-12T08:25:00Z</dcterms:created>
  <dcterms:modified xsi:type="dcterms:W3CDTF">2023-01-12T09:39:00Z</dcterms:modified>
  <dc:language>ru-RU</dc:language>
</cp:coreProperties>
</file>